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780A63" w:rsidRDefault="00E256A3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DE79A8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655FEC">
        <w:rPr>
          <w:rFonts w:ascii="Times New Roman" w:eastAsia="Times New Roman" w:hAnsi="Times New Roman"/>
          <w:sz w:val="18"/>
          <w:szCs w:val="14"/>
        </w:rPr>
        <w:t>0</w:t>
      </w:r>
      <w:r w:rsidR="00A2416E">
        <w:rPr>
          <w:rFonts w:ascii="Times New Roman" w:eastAsia="Times New Roman" w:hAnsi="Times New Roman"/>
          <w:sz w:val="18"/>
          <w:szCs w:val="14"/>
        </w:rPr>
        <w:t>2</w:t>
      </w:r>
      <w:r w:rsidR="005B5B8B">
        <w:rPr>
          <w:rFonts w:ascii="Times New Roman" w:eastAsia="Times New Roman" w:hAnsi="Times New Roman"/>
          <w:sz w:val="18"/>
          <w:szCs w:val="14"/>
        </w:rPr>
        <w:t>1</w:t>
      </w:r>
      <w:r w:rsidR="00DE79A8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DE79A8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DB1F87">
          <w:pgSz w:w="11900" w:h="16838"/>
          <w:pgMar w:top="142" w:right="418" w:bottom="9781" w:left="567" w:header="0" w:footer="0" w:gutter="0"/>
          <w:cols w:space="0" w:equalWidth="0">
            <w:col w:w="4300"/>
          </w:cols>
          <w:docGrid w:linePitch="360"/>
        </w:sectPr>
      </w:pPr>
    </w:p>
    <w:p w:rsidR="00DE79A8" w:rsidRPr="00DE79A8" w:rsidRDefault="005B4180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B5B8B">
        <w:rPr>
          <w:rFonts w:ascii="Times New Roman" w:eastAsia="Times New Roman" w:hAnsi="Times New Roman"/>
          <w:b/>
          <w:sz w:val="14"/>
          <w:szCs w:val="14"/>
        </w:rPr>
        <w:t>1 de julh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secretariado pelo Vereador Aquiles Pessoa da Silva, 1º Secretário, com presença dos Vereadores: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anete Maria Rampazzo Dall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Costa, 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omingo Borges de Oliveira, Ines Aparecid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Borba, Nilso 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574CAA">
        <w:rPr>
          <w:rFonts w:ascii="Times New Roman" w:eastAsia="Times New Roman" w:hAnsi="Times New Roman"/>
          <w:sz w:val="14"/>
          <w:szCs w:val="14"/>
        </w:rPr>
        <w:t>.</w:t>
      </w: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5B5B8B" w:rsidRPr="005B5B8B" w:rsidRDefault="005B5B8B" w:rsidP="005B5B8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B5B8B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B5B8B">
        <w:rPr>
          <w:rFonts w:ascii="Times New Roman" w:eastAsia="Times New Roman" w:hAnsi="Times New Roman"/>
          <w:sz w:val="14"/>
          <w:szCs w:val="14"/>
        </w:rPr>
        <w:t>01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B5B8B">
        <w:rPr>
          <w:rFonts w:ascii="Times New Roman" w:eastAsia="Times New Roman" w:hAnsi="Times New Roman"/>
          <w:sz w:val="14"/>
          <w:szCs w:val="14"/>
        </w:rPr>
        <w:t>29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B5B8B">
        <w:rPr>
          <w:rFonts w:ascii="Times New Roman" w:eastAsia="Times New Roman" w:hAnsi="Times New Roman"/>
          <w:sz w:val="14"/>
          <w:szCs w:val="14"/>
        </w:rPr>
        <w:t>Vereador Paulo Dall Agnol -  Solicita a colocação de resíduo asfáltico ao redor do campo de futebol do Esporte Clube Guarani, distrito de Souza Ramos.</w:t>
      </w:r>
    </w:p>
    <w:p w:rsidR="005B5B8B" w:rsidRDefault="005B5B8B" w:rsidP="005B5B8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B5B8B" w:rsidRPr="005B5B8B" w:rsidRDefault="005B5B8B" w:rsidP="005B5B8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B5B8B" w:rsidRPr="005B5B8B" w:rsidRDefault="005B5B8B" w:rsidP="005B5B8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B5B8B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B5B8B">
        <w:rPr>
          <w:rFonts w:ascii="Times New Roman" w:eastAsia="Times New Roman" w:hAnsi="Times New Roman"/>
          <w:sz w:val="14"/>
          <w:szCs w:val="14"/>
        </w:rPr>
        <w:t>01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B5B8B">
        <w:rPr>
          <w:rFonts w:ascii="Times New Roman" w:eastAsia="Times New Roman" w:hAnsi="Times New Roman"/>
          <w:sz w:val="14"/>
          <w:szCs w:val="14"/>
        </w:rPr>
        <w:t>29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B5B8B">
        <w:rPr>
          <w:rFonts w:ascii="Times New Roman" w:eastAsia="Times New Roman" w:hAnsi="Times New Roman"/>
          <w:sz w:val="14"/>
          <w:szCs w:val="14"/>
        </w:rPr>
        <w:t>Bancada do MDB - Solicitam as seguintes providências no Distrito de Souza Ramos: patrolamento e passagem do rolo compactador na entrada do distrito; operação “tapa buracos” na rua principal e restruturação do passeio público em frente a Escola Estadual Souza Ramos.</w:t>
      </w:r>
    </w:p>
    <w:p w:rsidR="005B5B8B" w:rsidRDefault="005B5B8B" w:rsidP="005B5B8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B5B8B" w:rsidRPr="005B5B8B" w:rsidRDefault="005B5B8B" w:rsidP="005B5B8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B5B8B" w:rsidRPr="005B5B8B" w:rsidRDefault="005B5B8B" w:rsidP="005B5B8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B5B8B">
        <w:rPr>
          <w:rFonts w:ascii="Times New Roman" w:eastAsia="Times New Roman" w:hAnsi="Times New Roman"/>
          <w:sz w:val="14"/>
          <w:szCs w:val="14"/>
        </w:rPr>
        <w:t>Projeto de Lei acompanhado de Parecer Favorável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B5B8B">
        <w:rPr>
          <w:rFonts w:ascii="Times New Roman" w:eastAsia="Times New Roman" w:hAnsi="Times New Roman"/>
          <w:sz w:val="14"/>
          <w:szCs w:val="14"/>
        </w:rPr>
        <w:t>079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B5B8B">
        <w:rPr>
          <w:rFonts w:ascii="Times New Roman" w:eastAsia="Times New Roman" w:hAnsi="Times New Roman"/>
          <w:sz w:val="14"/>
          <w:szCs w:val="14"/>
        </w:rPr>
        <w:t>31-05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B5B8B">
        <w:rPr>
          <w:rFonts w:ascii="Times New Roman" w:eastAsia="Times New Roman" w:hAnsi="Times New Roman"/>
          <w:sz w:val="14"/>
          <w:szCs w:val="14"/>
        </w:rPr>
        <w:t>Executivo Municipal – Dispõe sobre o Plano Plurianual para o quadriênio 2022/2025 e dá outras providências.</w:t>
      </w:r>
    </w:p>
    <w:p w:rsidR="005B5B8B" w:rsidRDefault="005B5B8B" w:rsidP="005B5B8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B5B8B" w:rsidRPr="005B5B8B" w:rsidRDefault="005B5B8B" w:rsidP="005B5B8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B5B8B" w:rsidRPr="005B5B8B" w:rsidRDefault="005B5B8B" w:rsidP="005B5B8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B5B8B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</w:t>
      </w:r>
      <w:r>
        <w:rPr>
          <w:rFonts w:ascii="Times New Roman" w:eastAsia="Times New Roman" w:hAnsi="Times New Roman"/>
          <w:sz w:val="16"/>
          <w:szCs w:val="14"/>
        </w:rPr>
        <w:t xml:space="preserve">º </w:t>
      </w:r>
      <w:r w:rsidRPr="005B5B8B">
        <w:rPr>
          <w:rFonts w:ascii="Times New Roman" w:eastAsia="Times New Roman" w:hAnsi="Times New Roman"/>
          <w:sz w:val="14"/>
          <w:szCs w:val="14"/>
        </w:rPr>
        <w:t>08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B5B8B">
        <w:rPr>
          <w:rFonts w:ascii="Times New Roman" w:eastAsia="Times New Roman" w:hAnsi="Times New Roman"/>
          <w:sz w:val="14"/>
          <w:szCs w:val="14"/>
        </w:rPr>
        <w:t>28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B5B8B">
        <w:rPr>
          <w:rFonts w:ascii="Times New Roman" w:eastAsia="Times New Roman" w:hAnsi="Times New Roman"/>
          <w:sz w:val="14"/>
          <w:szCs w:val="14"/>
        </w:rPr>
        <w:t>Executivo Municipal - Cria o Fundo Municipal de Cultura – FMC e abre Crédito Especial.</w:t>
      </w:r>
    </w:p>
    <w:p w:rsidR="005B5B8B" w:rsidRDefault="005B5B8B" w:rsidP="005B5B8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B5B8B" w:rsidRPr="005B5B8B" w:rsidRDefault="005B5B8B" w:rsidP="005B5B8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B5B8B">
        <w:rPr>
          <w:rFonts w:ascii="Times New Roman" w:eastAsia="Times New Roman" w:hAnsi="Times New Roman"/>
          <w:sz w:val="14"/>
          <w:szCs w:val="14"/>
        </w:rPr>
        <w:lastRenderedPageBreak/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B5B8B">
        <w:rPr>
          <w:rFonts w:ascii="Times New Roman" w:eastAsia="Times New Roman" w:hAnsi="Times New Roman"/>
          <w:sz w:val="14"/>
          <w:szCs w:val="14"/>
        </w:rPr>
        <w:t>007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B5B8B">
        <w:rPr>
          <w:rFonts w:ascii="Times New Roman" w:eastAsia="Times New Roman" w:hAnsi="Times New Roman"/>
          <w:sz w:val="14"/>
          <w:szCs w:val="14"/>
        </w:rPr>
        <w:t>29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B5B8B">
        <w:rPr>
          <w:rFonts w:ascii="Times New Roman" w:eastAsia="Times New Roman" w:hAnsi="Times New Roman"/>
          <w:sz w:val="14"/>
          <w:szCs w:val="14"/>
        </w:rPr>
        <w:t>Vereadores Aquiles Pessoa da Silva e Sergio Batista Oliveira de Lima - Sugere ao Executivo Municipal que seja instalado nas escolas municipais sistema de captação de energia solar.</w:t>
      </w:r>
    </w:p>
    <w:p w:rsidR="005B5B8B" w:rsidRDefault="005B5B8B" w:rsidP="005B5B8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B5B8B" w:rsidRPr="005B5B8B" w:rsidRDefault="005B5B8B" w:rsidP="005B5B8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B5B8B" w:rsidRDefault="005B5B8B" w:rsidP="005B5B8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B5B8B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B5B8B">
        <w:rPr>
          <w:rFonts w:ascii="Times New Roman" w:eastAsia="Times New Roman" w:hAnsi="Times New Roman"/>
          <w:sz w:val="14"/>
          <w:szCs w:val="14"/>
        </w:rPr>
        <w:t>009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B5B8B">
        <w:rPr>
          <w:rFonts w:ascii="Times New Roman" w:eastAsia="Times New Roman" w:hAnsi="Times New Roman"/>
          <w:sz w:val="14"/>
          <w:szCs w:val="14"/>
        </w:rPr>
        <w:t>29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B5B8B">
        <w:rPr>
          <w:rFonts w:ascii="Times New Roman" w:eastAsia="Times New Roman" w:hAnsi="Times New Roman"/>
          <w:sz w:val="14"/>
          <w:szCs w:val="14"/>
        </w:rPr>
        <w:t>Vereador Aquiles Pessoa da Silva – Solicita que seja manifestado pesar pelo falecimento do Senhor Darcilo Musso.</w:t>
      </w:r>
    </w:p>
    <w:p w:rsidR="005B5B8B" w:rsidRDefault="005B5B8B" w:rsidP="005B5B8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23475" w:rsidRDefault="00723475" w:rsidP="00723475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1768" w:rsidRDefault="00611768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5B5B8B">
        <w:rPr>
          <w:rFonts w:ascii="Times New Roman" w:eastAsia="Times New Roman" w:hAnsi="Times New Roman"/>
          <w:sz w:val="14"/>
          <w:szCs w:val="14"/>
        </w:rPr>
        <w:t>22</w:t>
      </w:r>
      <w:r w:rsidR="00E47921">
        <w:rPr>
          <w:rFonts w:ascii="Times New Roman" w:eastAsia="Times New Roman" w:hAnsi="Times New Roman"/>
          <w:sz w:val="14"/>
          <w:szCs w:val="14"/>
        </w:rPr>
        <w:t xml:space="preserve"> de julh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B1F87">
        <w:rPr>
          <w:rFonts w:ascii="Times New Roman" w:eastAsia="Times New Roman" w:hAnsi="Times New Roman"/>
          <w:sz w:val="14"/>
          <w:szCs w:val="14"/>
        </w:rPr>
        <w:t>O atendimento na Câmara de Vereadores acontece das 8h30 às 11h30 e das 13h30 às 17h. O contato com o Poder Legislativo poderá ser feito também por telefone através do número 54 3341 3889, ou pelo e-mail: camaravereadoresgv@gmail.com.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7069E2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A2416E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550A7D">
        <w:rPr>
          <w:rFonts w:ascii="Times New Roman" w:eastAsia="Times New Roman" w:hAnsi="Times New Roman"/>
          <w:i/>
          <w:sz w:val="14"/>
          <w:szCs w:val="14"/>
        </w:rPr>
        <w:t>6 de julho</w:t>
      </w:r>
      <w:r w:rsidR="00DB1F87">
        <w:rPr>
          <w:rFonts w:ascii="Times New Roman" w:eastAsia="Times New Roman" w:hAnsi="Times New Roman"/>
          <w:i/>
          <w:sz w:val="14"/>
          <w:szCs w:val="14"/>
        </w:rPr>
        <w:t xml:space="preserve">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15435" w:rsidRPr="00617B00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  <w:bookmarkStart w:id="0" w:name="_GoBack"/>
      <w:bookmarkEnd w:id="0"/>
    </w:p>
    <w:sectPr w:rsidR="00765141" w:rsidRPr="00CC1D17" w:rsidSect="00DB1F87">
      <w:type w:val="continuous"/>
      <w:pgSz w:w="11900" w:h="16838" w:code="9"/>
      <w:pgMar w:top="142" w:right="418" w:bottom="9781" w:left="567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9E2" w:rsidRDefault="007069E2" w:rsidP="000F55C4">
      <w:r>
        <w:separator/>
      </w:r>
    </w:p>
  </w:endnote>
  <w:endnote w:type="continuationSeparator" w:id="0">
    <w:p w:rsidR="007069E2" w:rsidRDefault="007069E2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9E2" w:rsidRDefault="007069E2" w:rsidP="000F55C4">
      <w:r>
        <w:separator/>
      </w:r>
    </w:p>
  </w:footnote>
  <w:footnote w:type="continuationSeparator" w:id="0">
    <w:p w:rsidR="007069E2" w:rsidRDefault="007069E2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52A0"/>
    <w:rsid w:val="00041953"/>
    <w:rsid w:val="00042719"/>
    <w:rsid w:val="00055574"/>
    <w:rsid w:val="0006256F"/>
    <w:rsid w:val="00066761"/>
    <w:rsid w:val="00070799"/>
    <w:rsid w:val="000719B8"/>
    <w:rsid w:val="000A087A"/>
    <w:rsid w:val="000B0B36"/>
    <w:rsid w:val="000B7787"/>
    <w:rsid w:val="000D5B6D"/>
    <w:rsid w:val="000D5D3A"/>
    <w:rsid w:val="000F1422"/>
    <w:rsid w:val="000F3AE6"/>
    <w:rsid w:val="000F55C4"/>
    <w:rsid w:val="000F6FA7"/>
    <w:rsid w:val="00100011"/>
    <w:rsid w:val="00110A7C"/>
    <w:rsid w:val="00122BA8"/>
    <w:rsid w:val="0015467B"/>
    <w:rsid w:val="00154BA6"/>
    <w:rsid w:val="00172E58"/>
    <w:rsid w:val="00173A30"/>
    <w:rsid w:val="00177C81"/>
    <w:rsid w:val="001900ED"/>
    <w:rsid w:val="00190A10"/>
    <w:rsid w:val="00197CA6"/>
    <w:rsid w:val="001B1A9B"/>
    <w:rsid w:val="001B381B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3716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FEC"/>
    <w:rsid w:val="00661C78"/>
    <w:rsid w:val="006624DF"/>
    <w:rsid w:val="00663203"/>
    <w:rsid w:val="00670A83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54B5"/>
    <w:rsid w:val="00A2416E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B4D61"/>
    <w:rsid w:val="00CC1D17"/>
    <w:rsid w:val="00CC6B2A"/>
    <w:rsid w:val="00CD61B3"/>
    <w:rsid w:val="00CE1ECA"/>
    <w:rsid w:val="00CE4DC3"/>
    <w:rsid w:val="00CE64F5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A052D"/>
    <w:rsid w:val="00DA2A52"/>
    <w:rsid w:val="00DB1F87"/>
    <w:rsid w:val="00DB296B"/>
    <w:rsid w:val="00DB7BAD"/>
    <w:rsid w:val="00DD16C1"/>
    <w:rsid w:val="00DE0503"/>
    <w:rsid w:val="00DE47DE"/>
    <w:rsid w:val="00DE52D8"/>
    <w:rsid w:val="00DE79A8"/>
    <w:rsid w:val="00DF2A0A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112D1"/>
    <w:rsid w:val="00F11C68"/>
    <w:rsid w:val="00F11D60"/>
    <w:rsid w:val="00F15901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03C8-3458-49C4-9A65-2F326F0E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05-19T17:03:00Z</cp:lastPrinted>
  <dcterms:created xsi:type="dcterms:W3CDTF">2021-07-06T16:43:00Z</dcterms:created>
  <dcterms:modified xsi:type="dcterms:W3CDTF">2021-07-06T16:43:00Z</dcterms:modified>
</cp:coreProperties>
</file>